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1B6C2" w14:textId="77777777" w:rsidR="003A5A0F" w:rsidRDefault="003A5A0F" w:rsidP="00B54091">
      <w:pPr>
        <w:jc w:val="center"/>
        <w:rPr>
          <w:b/>
          <w:sz w:val="36"/>
          <w:szCs w:val="32"/>
        </w:rPr>
      </w:pPr>
    </w:p>
    <w:p w14:paraId="4F3D1208" w14:textId="77777777" w:rsidR="00B54091" w:rsidRPr="00A62F34" w:rsidRDefault="00EA5E10" w:rsidP="00B54091">
      <w:pPr>
        <w:jc w:val="center"/>
        <w:rPr>
          <w:b/>
          <w:sz w:val="40"/>
          <w:szCs w:val="32"/>
        </w:rPr>
      </w:pPr>
      <w:r>
        <w:rPr>
          <w:b/>
          <w:sz w:val="36"/>
          <w:szCs w:val="32"/>
        </w:rPr>
        <w:t>Amy</w:t>
      </w:r>
      <w:r w:rsidR="00FD6D73">
        <w:rPr>
          <w:b/>
          <w:sz w:val="36"/>
          <w:szCs w:val="32"/>
        </w:rPr>
        <w:t xml:space="preserve"> Purcell</w:t>
      </w:r>
      <w:r w:rsidR="00B54091" w:rsidRPr="00A62F34">
        <w:rPr>
          <w:b/>
          <w:sz w:val="40"/>
          <w:szCs w:val="32"/>
        </w:rPr>
        <w:t xml:space="preserve">  </w:t>
      </w:r>
    </w:p>
    <w:p w14:paraId="74E9A9C6" w14:textId="4A7FB2DC" w:rsidR="00675663" w:rsidRPr="00B0461E" w:rsidRDefault="00FD6D73" w:rsidP="00B0461E">
      <w:pPr>
        <w:pBdr>
          <w:bottom w:val="single" w:sz="6" w:space="1" w:color="auto"/>
        </w:pBdr>
        <w:tabs>
          <w:tab w:val="left" w:pos="3330"/>
        </w:tabs>
        <w:jc w:val="center"/>
        <w:rPr>
          <w:b/>
        </w:rPr>
      </w:pPr>
      <w:r>
        <w:t>521 East Murdoch Road</w:t>
      </w:r>
      <w:r w:rsidR="00B54091" w:rsidRPr="000C5DDF">
        <w:rPr>
          <w:b/>
        </w:rPr>
        <w:t xml:space="preserve">   ∙   </w:t>
      </w:r>
      <w:r w:rsidR="00BB21AF">
        <w:t>Philadelphia</w:t>
      </w:r>
      <w:r w:rsidRPr="00BB21AF">
        <w:t>, PA</w:t>
      </w:r>
      <w:r>
        <w:t xml:space="preserve"> 19119</w:t>
      </w:r>
      <w:r w:rsidR="00B54091" w:rsidRPr="000C5DDF">
        <w:t xml:space="preserve">    </w:t>
      </w:r>
      <w:r>
        <w:rPr>
          <w:b/>
        </w:rPr>
        <w:t xml:space="preserve">∙   </w:t>
      </w:r>
      <w:r w:rsidR="00EA5E10">
        <w:t>215-435-6641</w:t>
      </w:r>
      <w:r w:rsidR="00B54091" w:rsidRPr="000C5DDF">
        <w:t xml:space="preserve">    </w:t>
      </w:r>
      <w:r w:rsidR="00B54091" w:rsidRPr="000C5DDF">
        <w:rPr>
          <w:b/>
        </w:rPr>
        <w:t>∙</w:t>
      </w:r>
      <w:r w:rsidR="00B54091" w:rsidRPr="000C5DDF">
        <w:t xml:space="preserve"> </w:t>
      </w:r>
      <w:r w:rsidR="00B54091" w:rsidRPr="000C5DDF">
        <w:rPr>
          <w:b/>
        </w:rPr>
        <w:t xml:space="preserve">  </w:t>
      </w:r>
      <w:r w:rsidR="00EA5E10">
        <w:t>amylee</w:t>
      </w:r>
      <w:r>
        <w:t>purcell</w:t>
      </w:r>
      <w:r w:rsidR="00E503E1">
        <w:t>84</w:t>
      </w:r>
      <w:r>
        <w:t>@</w:t>
      </w:r>
      <w:r w:rsidR="00E503E1">
        <w:t>gmail</w:t>
      </w:r>
      <w:r w:rsidR="00B0461E">
        <w:t>.com</w:t>
      </w:r>
    </w:p>
    <w:p w14:paraId="43230E36" w14:textId="77777777" w:rsidR="00012F4F" w:rsidRDefault="00012F4F" w:rsidP="00675663">
      <w:pPr>
        <w:pBdr>
          <w:bottom w:val="single" w:sz="12" w:space="3" w:color="auto"/>
        </w:pBdr>
        <w:rPr>
          <w:sz w:val="21"/>
          <w:szCs w:val="21"/>
        </w:rPr>
      </w:pPr>
    </w:p>
    <w:p w14:paraId="32E4FC11" w14:textId="77777777" w:rsidR="00675663" w:rsidRPr="00B0461E" w:rsidRDefault="00B0461E" w:rsidP="00675663">
      <w:pPr>
        <w:pBdr>
          <w:bottom w:val="single" w:sz="12" w:space="3" w:color="auto"/>
        </w:pBdr>
        <w:rPr>
          <w:b/>
          <w:sz w:val="26"/>
          <w:szCs w:val="26"/>
        </w:rPr>
      </w:pPr>
      <w:r>
        <w:rPr>
          <w:b/>
          <w:sz w:val="26"/>
          <w:szCs w:val="26"/>
        </w:rPr>
        <w:t xml:space="preserve">Background and </w:t>
      </w:r>
      <w:r w:rsidR="00675663" w:rsidRPr="00B0461E">
        <w:rPr>
          <w:b/>
          <w:sz w:val="26"/>
          <w:szCs w:val="26"/>
        </w:rPr>
        <w:t>Objective</w:t>
      </w:r>
      <w:r>
        <w:rPr>
          <w:b/>
          <w:sz w:val="26"/>
          <w:szCs w:val="26"/>
        </w:rPr>
        <w:t>s</w:t>
      </w:r>
    </w:p>
    <w:p w14:paraId="41A4E95B" w14:textId="6D0D9CB0" w:rsidR="009E413A" w:rsidRPr="009E413A" w:rsidRDefault="00B2762C" w:rsidP="009E413A">
      <w:pPr>
        <w:pStyle w:val="ListParagraph"/>
        <w:suppressAutoHyphens w:val="0"/>
        <w:jc w:val="both"/>
      </w:pPr>
      <w:r>
        <w:t>A s</w:t>
      </w:r>
      <w:r w:rsidR="008D4631" w:rsidRPr="009E413A">
        <w:t xml:space="preserve">killed </w:t>
      </w:r>
      <w:r w:rsidR="008809FB">
        <w:t>School</w:t>
      </w:r>
      <w:r w:rsidR="00BF1AA1">
        <w:t xml:space="preserve"> Counselor seeking a</w:t>
      </w:r>
      <w:r w:rsidR="00EA33CB">
        <w:t xml:space="preserve"> School</w:t>
      </w:r>
      <w:r w:rsidR="00113DC0">
        <w:t xml:space="preserve"> Couns</w:t>
      </w:r>
      <w:r w:rsidR="00AB1F01">
        <w:t xml:space="preserve">elor Position </w:t>
      </w:r>
      <w:r w:rsidR="00EA33CB">
        <w:t xml:space="preserve">at </w:t>
      </w:r>
      <w:r>
        <w:t>CORA Services</w:t>
      </w:r>
      <w:bookmarkStart w:id="0" w:name="_GoBack"/>
      <w:bookmarkEnd w:id="0"/>
      <w:r w:rsidR="00113DC0">
        <w:t xml:space="preserve"> </w:t>
      </w:r>
      <w:r w:rsidR="00FD65B1">
        <w:t>to support students with any emotional, academic,</w:t>
      </w:r>
      <w:r w:rsidR="00113DC0">
        <w:t xml:space="preserve"> career,</w:t>
      </w:r>
      <w:r w:rsidR="00FD65B1">
        <w:t xml:space="preserve"> </w:t>
      </w:r>
      <w:r w:rsidR="00AB1F01">
        <w:t xml:space="preserve">college, </w:t>
      </w:r>
      <w:r w:rsidR="00FD65B1">
        <w:t xml:space="preserve">social or behavioral concerns and </w:t>
      </w:r>
      <w:r w:rsidR="00017F25">
        <w:t>assist</w:t>
      </w:r>
      <w:r w:rsidR="00FD65B1">
        <w:t xml:space="preserve"> them </w:t>
      </w:r>
      <w:r w:rsidR="00017F25">
        <w:t>in being</w:t>
      </w:r>
      <w:r w:rsidR="00E503E1">
        <w:t xml:space="preserve"> </w:t>
      </w:r>
      <w:r w:rsidR="00FD65B1">
        <w:t>successful in their academic experience.</w:t>
      </w:r>
    </w:p>
    <w:p w14:paraId="1C56066B" w14:textId="77777777" w:rsidR="008D4631" w:rsidRDefault="008D4631" w:rsidP="00B54091">
      <w:pPr>
        <w:rPr>
          <w:b/>
          <w:u w:val="single"/>
        </w:rPr>
      </w:pPr>
    </w:p>
    <w:p w14:paraId="6E992A10" w14:textId="3C0ECCAF" w:rsidR="00B54091" w:rsidRPr="009E413A" w:rsidRDefault="00EA5E10" w:rsidP="00B54091">
      <w:pPr>
        <w:rPr>
          <w:b/>
          <w:u w:val="single"/>
        </w:rPr>
      </w:pPr>
      <w:r w:rsidRPr="009E413A">
        <w:rPr>
          <w:b/>
          <w:u w:val="single"/>
        </w:rPr>
        <w:t xml:space="preserve">Key </w:t>
      </w:r>
      <w:r w:rsidR="00383D1D" w:rsidRPr="009E413A">
        <w:rPr>
          <w:b/>
          <w:u w:val="single"/>
        </w:rPr>
        <w:t>Values</w:t>
      </w:r>
      <w:r w:rsidR="00B54091" w:rsidRPr="009E413A">
        <w:rPr>
          <w:b/>
          <w:u w:val="single"/>
        </w:rPr>
        <w:t xml:space="preserve"> &amp; Strengths:</w:t>
      </w:r>
    </w:p>
    <w:p w14:paraId="04EF9822" w14:textId="77777777" w:rsidR="00B54091" w:rsidRPr="00B0461E" w:rsidRDefault="00B54091" w:rsidP="00BE0217">
      <w:pPr>
        <w:rPr>
          <w:sz w:val="21"/>
          <w:szCs w:val="21"/>
        </w:rPr>
        <w:sectPr w:rsidR="00B54091" w:rsidRPr="00B0461E" w:rsidSect="003315FD">
          <w:footerReference w:type="even" r:id="rId9"/>
          <w:footerReference w:type="default" r:id="rId10"/>
          <w:footnotePr>
            <w:pos w:val="beneathText"/>
          </w:footnotePr>
          <w:pgSz w:w="12240" w:h="15840"/>
          <w:pgMar w:top="187" w:right="720" w:bottom="547" w:left="720" w:header="720" w:footer="720" w:gutter="0"/>
          <w:cols w:space="720"/>
          <w:docGrid w:linePitch="360"/>
        </w:sectPr>
      </w:pPr>
    </w:p>
    <w:p w14:paraId="76AC0E9D" w14:textId="7D57E7FB" w:rsidR="00B54091" w:rsidRPr="00383D1D" w:rsidRDefault="00383D1D" w:rsidP="00B54091">
      <w:pPr>
        <w:pStyle w:val="ListParagraph"/>
        <w:numPr>
          <w:ilvl w:val="0"/>
          <w:numId w:val="5"/>
        </w:numPr>
        <w:tabs>
          <w:tab w:val="left" w:pos="180"/>
          <w:tab w:val="left" w:pos="360"/>
        </w:tabs>
        <w:ind w:left="270" w:hanging="270"/>
        <w:rPr>
          <w:sz w:val="22"/>
          <w:szCs w:val="22"/>
        </w:rPr>
      </w:pPr>
      <w:r>
        <w:rPr>
          <w:sz w:val="22"/>
          <w:szCs w:val="22"/>
        </w:rPr>
        <w:lastRenderedPageBreak/>
        <w:t>Building Relationship with Students and Families</w:t>
      </w:r>
    </w:p>
    <w:p w14:paraId="41B99B11" w14:textId="0F4DA5B8" w:rsidR="00675663" w:rsidRPr="00383D1D" w:rsidRDefault="00383D1D" w:rsidP="00A736D1">
      <w:pPr>
        <w:pStyle w:val="ListParagraph"/>
        <w:numPr>
          <w:ilvl w:val="0"/>
          <w:numId w:val="5"/>
        </w:numPr>
        <w:tabs>
          <w:tab w:val="left" w:pos="180"/>
        </w:tabs>
        <w:ind w:left="360"/>
        <w:rPr>
          <w:sz w:val="22"/>
          <w:szCs w:val="22"/>
        </w:rPr>
      </w:pPr>
      <w:r>
        <w:rPr>
          <w:sz w:val="22"/>
          <w:szCs w:val="22"/>
        </w:rPr>
        <w:t>Assisting Students &amp; Families in Finding Resources</w:t>
      </w:r>
      <w:r w:rsidR="00E503E1">
        <w:rPr>
          <w:sz w:val="22"/>
          <w:szCs w:val="22"/>
        </w:rPr>
        <w:t xml:space="preserve"> Outside of School</w:t>
      </w:r>
      <w:r>
        <w:rPr>
          <w:sz w:val="22"/>
          <w:szCs w:val="22"/>
        </w:rPr>
        <w:t xml:space="preserve"> to Help Become Successful</w:t>
      </w:r>
    </w:p>
    <w:p w14:paraId="087EA2BC" w14:textId="77777777" w:rsidR="00A736D1" w:rsidRPr="00383D1D" w:rsidRDefault="00A736D1" w:rsidP="00A736D1">
      <w:pPr>
        <w:tabs>
          <w:tab w:val="left" w:pos="180"/>
        </w:tabs>
        <w:rPr>
          <w:sz w:val="22"/>
          <w:szCs w:val="22"/>
        </w:rPr>
      </w:pPr>
    </w:p>
    <w:p w14:paraId="1C0B6BDE" w14:textId="54EA8311" w:rsidR="00E503E1" w:rsidRPr="00E503E1" w:rsidRDefault="00383D1D" w:rsidP="00E503E1">
      <w:pPr>
        <w:pStyle w:val="ListParagraph"/>
        <w:numPr>
          <w:ilvl w:val="0"/>
          <w:numId w:val="5"/>
        </w:numPr>
        <w:tabs>
          <w:tab w:val="left" w:pos="180"/>
        </w:tabs>
        <w:ind w:left="360"/>
        <w:rPr>
          <w:sz w:val="22"/>
          <w:szCs w:val="22"/>
        </w:rPr>
      </w:pPr>
      <w:r>
        <w:rPr>
          <w:sz w:val="22"/>
          <w:szCs w:val="22"/>
        </w:rPr>
        <w:lastRenderedPageBreak/>
        <w:t>Experience with Crisis Situations</w:t>
      </w:r>
    </w:p>
    <w:p w14:paraId="295E2703" w14:textId="48FC459F" w:rsidR="00E503E1" w:rsidRPr="00383D1D" w:rsidRDefault="00E503E1" w:rsidP="00A736D1">
      <w:pPr>
        <w:pStyle w:val="ListParagraph"/>
        <w:numPr>
          <w:ilvl w:val="0"/>
          <w:numId w:val="5"/>
        </w:numPr>
        <w:tabs>
          <w:tab w:val="left" w:pos="180"/>
        </w:tabs>
        <w:ind w:left="360"/>
        <w:rPr>
          <w:sz w:val="22"/>
          <w:szCs w:val="22"/>
        </w:rPr>
      </w:pPr>
      <w:r>
        <w:rPr>
          <w:sz w:val="22"/>
          <w:szCs w:val="22"/>
        </w:rPr>
        <w:t>Experience Working with Student who Experienced Trauma</w:t>
      </w:r>
    </w:p>
    <w:p w14:paraId="13D3B3B2" w14:textId="00A04B33" w:rsidR="00B54091" w:rsidRPr="00383D1D" w:rsidRDefault="00383D1D" w:rsidP="00A736D1">
      <w:pPr>
        <w:pStyle w:val="ListParagraph"/>
        <w:numPr>
          <w:ilvl w:val="0"/>
          <w:numId w:val="5"/>
        </w:numPr>
        <w:tabs>
          <w:tab w:val="left" w:pos="180"/>
        </w:tabs>
        <w:ind w:left="360"/>
        <w:rPr>
          <w:sz w:val="22"/>
          <w:szCs w:val="22"/>
        </w:rPr>
      </w:pPr>
      <w:r>
        <w:rPr>
          <w:sz w:val="22"/>
          <w:szCs w:val="22"/>
        </w:rPr>
        <w:t>Clear</w:t>
      </w:r>
      <w:r w:rsidR="000E78EE">
        <w:rPr>
          <w:sz w:val="22"/>
          <w:szCs w:val="22"/>
        </w:rPr>
        <w:t xml:space="preserve"> Communication</w:t>
      </w:r>
      <w:r>
        <w:rPr>
          <w:sz w:val="22"/>
          <w:szCs w:val="22"/>
        </w:rPr>
        <w:t xml:space="preserve"> with Colleagues</w:t>
      </w:r>
    </w:p>
    <w:p w14:paraId="43B30269" w14:textId="77777777" w:rsidR="00E503E1" w:rsidRDefault="00E503E1" w:rsidP="00E503E1">
      <w:pPr>
        <w:pStyle w:val="ListParagraph"/>
        <w:tabs>
          <w:tab w:val="left" w:pos="180"/>
        </w:tabs>
        <w:ind w:left="360"/>
        <w:rPr>
          <w:sz w:val="22"/>
          <w:szCs w:val="22"/>
        </w:rPr>
      </w:pPr>
    </w:p>
    <w:p w14:paraId="3BD04CCD" w14:textId="76CB08C1" w:rsidR="00B54091" w:rsidRPr="00E503E1" w:rsidRDefault="00383D1D" w:rsidP="00E503E1">
      <w:pPr>
        <w:pStyle w:val="ListParagraph"/>
        <w:numPr>
          <w:ilvl w:val="0"/>
          <w:numId w:val="5"/>
        </w:numPr>
        <w:tabs>
          <w:tab w:val="left" w:pos="180"/>
        </w:tabs>
        <w:ind w:left="360"/>
        <w:rPr>
          <w:sz w:val="22"/>
          <w:szCs w:val="22"/>
        </w:rPr>
      </w:pPr>
      <w:r>
        <w:rPr>
          <w:sz w:val="22"/>
          <w:szCs w:val="22"/>
        </w:rPr>
        <w:lastRenderedPageBreak/>
        <w:t xml:space="preserve">Collaborating with </w:t>
      </w:r>
      <w:r w:rsidR="000E78EE">
        <w:rPr>
          <w:sz w:val="22"/>
          <w:szCs w:val="22"/>
        </w:rPr>
        <w:t xml:space="preserve">a </w:t>
      </w:r>
      <w:r>
        <w:rPr>
          <w:sz w:val="22"/>
          <w:szCs w:val="22"/>
        </w:rPr>
        <w:t>Team</w:t>
      </w:r>
    </w:p>
    <w:p w14:paraId="411F1E6D" w14:textId="178FD7D2" w:rsidR="00291C2D" w:rsidRPr="00383D1D" w:rsidRDefault="00383D1D" w:rsidP="00291C2D">
      <w:pPr>
        <w:pStyle w:val="ListParagraph"/>
        <w:numPr>
          <w:ilvl w:val="0"/>
          <w:numId w:val="5"/>
        </w:numPr>
        <w:tabs>
          <w:tab w:val="left" w:pos="180"/>
        </w:tabs>
        <w:ind w:left="360"/>
        <w:rPr>
          <w:sz w:val="22"/>
          <w:szCs w:val="22"/>
        </w:rPr>
      </w:pPr>
      <w:r>
        <w:rPr>
          <w:sz w:val="22"/>
          <w:szCs w:val="22"/>
        </w:rPr>
        <w:t>Organized</w:t>
      </w:r>
    </w:p>
    <w:p w14:paraId="61DF2026" w14:textId="573D101E" w:rsidR="00291C2D" w:rsidRPr="00383D1D" w:rsidRDefault="00383D1D" w:rsidP="00291C2D">
      <w:pPr>
        <w:pStyle w:val="ListParagraph"/>
        <w:numPr>
          <w:ilvl w:val="0"/>
          <w:numId w:val="5"/>
        </w:numPr>
        <w:tabs>
          <w:tab w:val="left" w:pos="180"/>
        </w:tabs>
        <w:ind w:left="360"/>
        <w:rPr>
          <w:sz w:val="22"/>
          <w:szCs w:val="22"/>
        </w:rPr>
      </w:pPr>
      <w:r>
        <w:rPr>
          <w:sz w:val="22"/>
          <w:szCs w:val="22"/>
        </w:rPr>
        <w:t>Problem Solver</w:t>
      </w:r>
    </w:p>
    <w:p w14:paraId="47E148DE" w14:textId="7CB58DFF" w:rsidR="00291C2D" w:rsidRPr="00383D1D" w:rsidRDefault="00383D1D" w:rsidP="00291C2D">
      <w:pPr>
        <w:pStyle w:val="ListParagraph"/>
        <w:numPr>
          <w:ilvl w:val="0"/>
          <w:numId w:val="5"/>
        </w:numPr>
        <w:tabs>
          <w:tab w:val="left" w:pos="180"/>
        </w:tabs>
        <w:ind w:left="360"/>
        <w:sectPr w:rsidR="00291C2D" w:rsidRPr="00383D1D" w:rsidSect="003315FD">
          <w:footnotePr>
            <w:pos w:val="beneathText"/>
          </w:footnotePr>
          <w:type w:val="continuous"/>
          <w:pgSz w:w="12240" w:h="15840"/>
          <w:pgMar w:top="187" w:right="720" w:bottom="547" w:left="720" w:header="720" w:footer="720" w:gutter="0"/>
          <w:cols w:num="3" w:space="1080"/>
          <w:docGrid w:linePitch="360"/>
        </w:sectPr>
      </w:pPr>
      <w:r>
        <w:rPr>
          <w:sz w:val="22"/>
          <w:szCs w:val="22"/>
        </w:rPr>
        <w:t>Passionate about Students Receiving a Positive Educational Experience</w:t>
      </w:r>
    </w:p>
    <w:p w14:paraId="28B5382E" w14:textId="77777777" w:rsidR="009E413A" w:rsidRDefault="009E413A" w:rsidP="00043CF7">
      <w:pPr>
        <w:pBdr>
          <w:bottom w:val="single" w:sz="12" w:space="3" w:color="auto"/>
        </w:pBdr>
        <w:rPr>
          <w:b/>
          <w:sz w:val="26"/>
          <w:szCs w:val="26"/>
        </w:rPr>
      </w:pPr>
    </w:p>
    <w:p w14:paraId="4B38F3C8" w14:textId="77777777" w:rsidR="00043CF7" w:rsidRPr="00C3217E" w:rsidRDefault="00043CF7" w:rsidP="00043CF7">
      <w:pPr>
        <w:pBdr>
          <w:bottom w:val="single" w:sz="12" w:space="3" w:color="auto"/>
        </w:pBdr>
        <w:rPr>
          <w:b/>
          <w:sz w:val="26"/>
          <w:szCs w:val="26"/>
        </w:rPr>
      </w:pPr>
      <w:r>
        <w:rPr>
          <w:b/>
          <w:sz w:val="26"/>
          <w:szCs w:val="26"/>
        </w:rPr>
        <w:t xml:space="preserve">Professional </w:t>
      </w:r>
      <w:r w:rsidRPr="00C3217E">
        <w:rPr>
          <w:b/>
          <w:sz w:val="26"/>
          <w:szCs w:val="26"/>
        </w:rPr>
        <w:t>Experience</w:t>
      </w:r>
    </w:p>
    <w:p w14:paraId="62ED2CE6" w14:textId="77777777" w:rsidR="00043CF7" w:rsidRPr="009E413A" w:rsidRDefault="00EA5E10" w:rsidP="00043CF7">
      <w:pPr>
        <w:rPr>
          <w:b/>
        </w:rPr>
      </w:pPr>
      <w:r w:rsidRPr="009E413A">
        <w:rPr>
          <w:b/>
        </w:rPr>
        <w:t>First Philadelphia Preparatory Charter School</w:t>
      </w:r>
      <w:r w:rsidR="00043CF7" w:rsidRPr="009E413A">
        <w:rPr>
          <w:b/>
        </w:rPr>
        <w:t xml:space="preserve">, </w:t>
      </w:r>
      <w:r w:rsidR="00043CF7" w:rsidRPr="009E413A">
        <w:t>Philadelphia, PA</w:t>
      </w:r>
      <w:r w:rsidR="00043CF7" w:rsidRPr="009E413A">
        <w:tab/>
      </w:r>
      <w:r w:rsidR="00043CF7" w:rsidRPr="009E413A">
        <w:tab/>
      </w:r>
      <w:r w:rsidR="00043CF7" w:rsidRPr="009E413A">
        <w:tab/>
      </w:r>
      <w:r w:rsidR="00043CF7" w:rsidRPr="009E413A">
        <w:tab/>
      </w:r>
      <w:r w:rsidR="00043CF7" w:rsidRPr="009E413A">
        <w:tab/>
      </w:r>
      <w:r w:rsidR="00043CF7" w:rsidRPr="009E413A">
        <w:tab/>
        <w:t xml:space="preserve">         </w:t>
      </w:r>
    </w:p>
    <w:p w14:paraId="3FE06D50" w14:textId="1FB5BFBC" w:rsidR="00043CF7" w:rsidRPr="009E413A" w:rsidRDefault="00F956F5" w:rsidP="00043CF7">
      <w:pPr>
        <w:rPr>
          <w:b/>
        </w:rPr>
      </w:pPr>
      <w:r>
        <w:rPr>
          <w:b/>
        </w:rPr>
        <w:t xml:space="preserve">Middle School </w:t>
      </w:r>
      <w:r w:rsidR="00EA5E10" w:rsidRPr="009E413A">
        <w:rPr>
          <w:b/>
        </w:rPr>
        <w:t>Counselor</w:t>
      </w:r>
      <w:r w:rsidR="00AB1F01">
        <w:rPr>
          <w:b/>
        </w:rPr>
        <w:t xml:space="preserve"> – Grades 4</w:t>
      </w:r>
      <w:r w:rsidR="00E503E1">
        <w:rPr>
          <w:b/>
        </w:rPr>
        <w:t>-8</w:t>
      </w:r>
      <w:r w:rsidR="009E413A">
        <w:rPr>
          <w:b/>
        </w:rPr>
        <w:tab/>
      </w:r>
      <w:r w:rsidR="00043CF7" w:rsidRPr="009E413A">
        <w:rPr>
          <w:b/>
        </w:rPr>
        <w:tab/>
      </w:r>
      <w:r w:rsidR="00043CF7" w:rsidRPr="009E413A">
        <w:rPr>
          <w:b/>
        </w:rPr>
        <w:tab/>
      </w:r>
      <w:r w:rsidR="00043CF7" w:rsidRPr="009E413A">
        <w:rPr>
          <w:b/>
        </w:rPr>
        <w:tab/>
      </w:r>
      <w:r w:rsidR="00043CF7" w:rsidRPr="009E413A">
        <w:rPr>
          <w:b/>
        </w:rPr>
        <w:tab/>
      </w:r>
      <w:r w:rsidR="00043CF7" w:rsidRPr="009E413A">
        <w:rPr>
          <w:b/>
        </w:rPr>
        <w:tab/>
        <w:t xml:space="preserve">           </w:t>
      </w:r>
      <w:r w:rsidR="00EA5E10" w:rsidRPr="009E413A">
        <w:rPr>
          <w:b/>
        </w:rPr>
        <w:t xml:space="preserve"> 8/2007</w:t>
      </w:r>
      <w:r w:rsidR="00043CF7" w:rsidRPr="009E413A">
        <w:rPr>
          <w:b/>
        </w:rPr>
        <w:t>-Present</w:t>
      </w:r>
    </w:p>
    <w:p w14:paraId="6A399C69" w14:textId="68E39367" w:rsidR="008D4631" w:rsidRPr="00E35FBD" w:rsidRDefault="0080573F" w:rsidP="008D4631">
      <w:pPr>
        <w:pStyle w:val="ListParagraph"/>
        <w:numPr>
          <w:ilvl w:val="0"/>
          <w:numId w:val="20"/>
        </w:numPr>
        <w:suppressAutoHyphens w:val="0"/>
      </w:pPr>
      <w:r>
        <w:t>Work</w:t>
      </w:r>
      <w:r w:rsidR="008D4631" w:rsidRPr="00E35FBD">
        <w:t xml:space="preserve"> with staff</w:t>
      </w:r>
      <w:r>
        <w:t xml:space="preserve"> to identify students who need</w:t>
      </w:r>
      <w:r w:rsidR="008D4631" w:rsidRPr="00E35FBD">
        <w:t xml:space="preserve"> additional supports in and outside of sc</w:t>
      </w:r>
      <w:r>
        <w:t xml:space="preserve">hool.  Work </w:t>
      </w:r>
      <w:r w:rsidR="008D4631" w:rsidRPr="00E35FBD">
        <w:t>with families to find and get additional supports.</w:t>
      </w:r>
    </w:p>
    <w:p w14:paraId="0CB5371B" w14:textId="66A38B4C" w:rsidR="00E503E1" w:rsidRDefault="008D4631" w:rsidP="00E503E1">
      <w:pPr>
        <w:pStyle w:val="ListParagraph"/>
        <w:numPr>
          <w:ilvl w:val="0"/>
          <w:numId w:val="20"/>
        </w:numPr>
        <w:suppressAutoHyphens w:val="0"/>
      </w:pPr>
      <w:r w:rsidRPr="00E35FBD">
        <w:t>Held Profession Development workshops regularly for whole staff on how to help s</w:t>
      </w:r>
      <w:r w:rsidR="00FD65B1">
        <w:t>tudents with difficult behaviors, extreme emotional needs or academic concerns</w:t>
      </w:r>
      <w:r w:rsidRPr="00E35FBD">
        <w:t>.</w:t>
      </w:r>
      <w:r w:rsidR="00E503E1">
        <w:t xml:space="preserve"> Some workshops have included Warning Signs for Suicide and Self Harm, How to Complete the BESS Scale Assessment, How to Speak with Parents so the</w:t>
      </w:r>
      <w:r w:rsidR="0082169C">
        <w:t>y</w:t>
      </w:r>
      <w:r w:rsidR="00E503E1">
        <w:t xml:space="preserve"> Listen, Positive Behavioral Supports</w:t>
      </w:r>
      <w:r w:rsidR="009779B2">
        <w:t>, Self-Care for Teachers</w:t>
      </w:r>
      <w:r w:rsidR="00E503E1">
        <w:t xml:space="preserve"> and When to make a DHS referral.</w:t>
      </w:r>
    </w:p>
    <w:p w14:paraId="6217C4BB" w14:textId="0D461471" w:rsidR="00EA33CB" w:rsidRPr="00E35FBD" w:rsidRDefault="00EA33CB" w:rsidP="00EA33CB">
      <w:pPr>
        <w:pStyle w:val="ListParagraph"/>
        <w:numPr>
          <w:ilvl w:val="0"/>
          <w:numId w:val="20"/>
        </w:numPr>
        <w:suppressAutoHyphens w:val="0"/>
      </w:pPr>
      <w:r>
        <w:t>Write 504 Plans and manage the implementation of the plans.</w:t>
      </w:r>
    </w:p>
    <w:p w14:paraId="09E006C5" w14:textId="359B005A" w:rsidR="008D4631" w:rsidRPr="00E35FBD" w:rsidRDefault="008D4631" w:rsidP="008D4631">
      <w:pPr>
        <w:pStyle w:val="ListParagraph"/>
        <w:numPr>
          <w:ilvl w:val="0"/>
          <w:numId w:val="20"/>
        </w:numPr>
        <w:suppressAutoHyphens w:val="0"/>
      </w:pPr>
      <w:r w:rsidRPr="00E35FBD">
        <w:t xml:space="preserve">Run group counseling sessions on anger </w:t>
      </w:r>
      <w:r w:rsidR="009779B2">
        <w:t>management, coping skills, self-</w:t>
      </w:r>
      <w:r w:rsidRPr="00E35FBD">
        <w:t xml:space="preserve">esteem, school behavior, </w:t>
      </w:r>
      <w:r w:rsidR="009779B2">
        <w:t>executive function skill building</w:t>
      </w:r>
      <w:r w:rsidRPr="00E35FBD">
        <w:t xml:space="preserve">, autistic support, social skills and many other topics as needed.  </w:t>
      </w:r>
    </w:p>
    <w:p w14:paraId="727062FE" w14:textId="34555990" w:rsidR="008D4631" w:rsidRDefault="008D4631" w:rsidP="008D4631">
      <w:pPr>
        <w:pStyle w:val="ListParagraph"/>
        <w:numPr>
          <w:ilvl w:val="0"/>
          <w:numId w:val="20"/>
        </w:numPr>
        <w:suppressAutoHyphens w:val="0"/>
      </w:pPr>
      <w:r w:rsidRPr="00E35FBD">
        <w:t>Hold individual counseling sessions f</w:t>
      </w:r>
      <w:r w:rsidR="00EA33CB">
        <w:t>or students with specific goals. Many students have IEP’s.</w:t>
      </w:r>
      <w:r w:rsidRPr="00E35FBD">
        <w:t xml:space="preserve"> </w:t>
      </w:r>
    </w:p>
    <w:p w14:paraId="34368960" w14:textId="77777777" w:rsidR="00AB1F01" w:rsidRPr="00E35FBD" w:rsidRDefault="00AB1F01" w:rsidP="00AB1F01">
      <w:pPr>
        <w:pStyle w:val="ListParagraph"/>
        <w:numPr>
          <w:ilvl w:val="0"/>
          <w:numId w:val="20"/>
        </w:numPr>
        <w:suppressAutoHyphens w:val="0"/>
      </w:pPr>
      <w:proofErr w:type="spellStart"/>
      <w:r>
        <w:t>RTii</w:t>
      </w:r>
      <w:proofErr w:type="spellEnd"/>
      <w:r>
        <w:t xml:space="preserve"> Team member and Case Manager for all students with emotional, behavioral or health concerns</w:t>
      </w:r>
      <w:r w:rsidRPr="00E35FBD">
        <w:t xml:space="preserve">. </w:t>
      </w:r>
    </w:p>
    <w:p w14:paraId="2B40EF22" w14:textId="77777777" w:rsidR="00AB1F01" w:rsidRDefault="00AB1F01" w:rsidP="00AB1F01">
      <w:pPr>
        <w:pStyle w:val="ListParagraph"/>
        <w:numPr>
          <w:ilvl w:val="0"/>
          <w:numId w:val="20"/>
        </w:numPr>
        <w:suppressAutoHyphens w:val="0"/>
      </w:pPr>
      <w:r w:rsidRPr="00E35FBD">
        <w:t xml:space="preserve">Regularly attend IEP meetings and work with many IEP students on specific counseling related goals in their IEP.  </w:t>
      </w:r>
    </w:p>
    <w:p w14:paraId="7522BB39" w14:textId="77777777" w:rsidR="00AB1F01" w:rsidRDefault="00AB1F01" w:rsidP="00AB1F01">
      <w:pPr>
        <w:pStyle w:val="ListParagraph"/>
        <w:numPr>
          <w:ilvl w:val="0"/>
          <w:numId w:val="20"/>
        </w:numPr>
        <w:suppressAutoHyphens w:val="0"/>
      </w:pPr>
      <w:r>
        <w:t>Member of our schools Educational Advisory Team. A team that focuses on ways to improve student achievement.</w:t>
      </w:r>
    </w:p>
    <w:p w14:paraId="2B23D7A6" w14:textId="4056C6B6" w:rsidR="0082169C" w:rsidRDefault="0082169C" w:rsidP="00AB1F01">
      <w:pPr>
        <w:pStyle w:val="ListParagraph"/>
        <w:numPr>
          <w:ilvl w:val="0"/>
          <w:numId w:val="20"/>
        </w:numPr>
        <w:suppressAutoHyphens w:val="0"/>
      </w:pPr>
      <w:r>
        <w:t>Created &amp; facilitate our Eagle Ambassador Program-a student leadership group.</w:t>
      </w:r>
    </w:p>
    <w:p w14:paraId="50752A7E" w14:textId="1CDD1A2B" w:rsidR="00AB1F01" w:rsidRPr="00E35FBD" w:rsidRDefault="00AB1F01" w:rsidP="00AB1F01">
      <w:pPr>
        <w:pStyle w:val="ListParagraph"/>
        <w:numPr>
          <w:ilvl w:val="0"/>
          <w:numId w:val="20"/>
        </w:numPr>
        <w:suppressAutoHyphens w:val="0"/>
      </w:pPr>
      <w:r>
        <w:t xml:space="preserve">Work with students on </w:t>
      </w:r>
      <w:proofErr w:type="spellStart"/>
      <w:r>
        <w:t>Naviance</w:t>
      </w:r>
      <w:proofErr w:type="spellEnd"/>
      <w:r>
        <w:t xml:space="preserve"> to educate them on Careers and Colleges</w:t>
      </w:r>
      <w:r w:rsidR="006007E2">
        <w:t>.</w:t>
      </w:r>
    </w:p>
    <w:p w14:paraId="6A035781" w14:textId="4E187F6B" w:rsidR="00E503E1" w:rsidRPr="00E35FBD" w:rsidRDefault="008D4631" w:rsidP="00AB1F01">
      <w:pPr>
        <w:pStyle w:val="ListParagraph"/>
        <w:numPr>
          <w:ilvl w:val="0"/>
          <w:numId w:val="20"/>
        </w:numPr>
        <w:suppressAutoHyphens w:val="0"/>
      </w:pPr>
      <w:r w:rsidRPr="00E35FBD">
        <w:t>Regularly plan and teach guidance lessons to classrooms and ho</w:t>
      </w:r>
      <w:r w:rsidR="006007E2">
        <w:t>ld class meetings when needed.</w:t>
      </w:r>
    </w:p>
    <w:p w14:paraId="50806DC1" w14:textId="63BFBF3D" w:rsidR="008D4631" w:rsidRDefault="008D4631" w:rsidP="008D4631">
      <w:pPr>
        <w:pStyle w:val="ListParagraph"/>
        <w:numPr>
          <w:ilvl w:val="0"/>
          <w:numId w:val="20"/>
        </w:numPr>
        <w:suppressAutoHyphens w:val="0"/>
      </w:pPr>
      <w:r w:rsidRPr="00E35FBD">
        <w:t xml:space="preserve">Deal with crisis situations, including making reports </w:t>
      </w:r>
      <w:r w:rsidR="00FD65B1">
        <w:t xml:space="preserve">to DHS or </w:t>
      </w:r>
      <w:r w:rsidR="00E503E1">
        <w:t>evaluating and determination the need for a student to be referred to</w:t>
      </w:r>
      <w:r w:rsidR="00FD65B1">
        <w:t xml:space="preserve"> The</w:t>
      </w:r>
      <w:r w:rsidR="00E503E1">
        <w:t xml:space="preserve"> Crisis Center for an Eme</w:t>
      </w:r>
      <w:r w:rsidR="006007E2">
        <w:t>rgency Psychological Evaluation.</w:t>
      </w:r>
    </w:p>
    <w:p w14:paraId="62BD1C63" w14:textId="77777777" w:rsidR="0082169C" w:rsidRDefault="0082169C" w:rsidP="0082169C">
      <w:pPr>
        <w:pStyle w:val="ListParagraph"/>
        <w:numPr>
          <w:ilvl w:val="0"/>
          <w:numId w:val="20"/>
        </w:numPr>
        <w:suppressAutoHyphens w:val="0"/>
      </w:pPr>
      <w:r>
        <w:t>Social &amp; Emotional Learning Coordinator- researched programs and implemented the use of Lions Quest SEL Curriculum in the Middle School.</w:t>
      </w:r>
    </w:p>
    <w:p w14:paraId="1CB96D34" w14:textId="77777777" w:rsidR="0082169C" w:rsidRPr="00E35FBD" w:rsidRDefault="0082169C" w:rsidP="0082169C">
      <w:pPr>
        <w:pStyle w:val="ListParagraph"/>
        <w:numPr>
          <w:ilvl w:val="0"/>
          <w:numId w:val="20"/>
        </w:numPr>
        <w:suppressAutoHyphens w:val="0"/>
      </w:pPr>
      <w:r>
        <w:t xml:space="preserve">Coordinator &amp; Administrator of the BESS Scale.  Provide Professional Development to teachers on administering the BESS and coordinate the scales data once completed by teachers.  Work with </w:t>
      </w:r>
      <w:proofErr w:type="spellStart"/>
      <w:r>
        <w:t>RTii</w:t>
      </w:r>
      <w:proofErr w:type="spellEnd"/>
      <w:r>
        <w:t xml:space="preserve"> Coordinator, Special Education Coordinator, Principal and CEO to make plans to best support students. </w:t>
      </w:r>
    </w:p>
    <w:p w14:paraId="5C12033D" w14:textId="77777777" w:rsidR="0082169C" w:rsidRDefault="0082169C" w:rsidP="0082169C">
      <w:pPr>
        <w:suppressAutoHyphens w:val="0"/>
        <w:ind w:left="360"/>
      </w:pPr>
    </w:p>
    <w:p w14:paraId="6B86C3EC" w14:textId="77777777" w:rsidR="006007E2" w:rsidRDefault="006007E2" w:rsidP="006007E2">
      <w:pPr>
        <w:pStyle w:val="ListParagraph"/>
        <w:numPr>
          <w:ilvl w:val="0"/>
          <w:numId w:val="20"/>
        </w:numPr>
        <w:suppressAutoHyphens w:val="0"/>
      </w:pPr>
      <w:r>
        <w:lastRenderedPageBreak/>
        <w:t>No Excuses Coordinator from 2009-2015.  A program that introduces the college readiness at a young age.</w:t>
      </w:r>
    </w:p>
    <w:p w14:paraId="2C17177E" w14:textId="77777777" w:rsidR="006007E2" w:rsidRDefault="006007E2" w:rsidP="006007E2">
      <w:pPr>
        <w:pStyle w:val="ListParagraph"/>
        <w:numPr>
          <w:ilvl w:val="0"/>
          <w:numId w:val="20"/>
        </w:numPr>
        <w:suppressAutoHyphens w:val="0"/>
      </w:pPr>
      <w:r>
        <w:t>Assisting students and families in the Philadelphia High School Selection process. Including filling out all high school applications with each 8th grade student, creating transcripts for all students, writing letters of recommendation, collecting all additional materials and making sure each school receives a copy for each student. Providing information sessions for all parents on the application process.</w:t>
      </w:r>
    </w:p>
    <w:p w14:paraId="6F9BC191" w14:textId="2A930E97" w:rsidR="006007E2" w:rsidRDefault="006007E2" w:rsidP="006007E2">
      <w:pPr>
        <w:pStyle w:val="ListParagraph"/>
        <w:numPr>
          <w:ilvl w:val="0"/>
          <w:numId w:val="20"/>
        </w:numPr>
        <w:suppressAutoHyphens w:val="0"/>
      </w:pPr>
      <w:r>
        <w:t>Build rela</w:t>
      </w:r>
      <w:r w:rsidR="0082169C">
        <w:t>tionships with Magnet, Private</w:t>
      </w:r>
      <w:r>
        <w:t xml:space="preserve">, Charter and Religious High Schools for </w:t>
      </w:r>
      <w:r w:rsidR="0082169C">
        <w:t xml:space="preserve">the </w:t>
      </w:r>
      <w:r>
        <w:t>students application process.</w:t>
      </w:r>
    </w:p>
    <w:p w14:paraId="6A620FFC" w14:textId="6616618F" w:rsidR="00E503E1" w:rsidRPr="00E35FBD" w:rsidRDefault="006F5715" w:rsidP="008D4631">
      <w:pPr>
        <w:pStyle w:val="ListParagraph"/>
        <w:numPr>
          <w:ilvl w:val="0"/>
          <w:numId w:val="20"/>
        </w:numPr>
        <w:suppressAutoHyphens w:val="0"/>
      </w:pPr>
      <w:r>
        <w:t>Communicating with therapist in agencies</w:t>
      </w:r>
      <w:r w:rsidR="00E503E1">
        <w:t xml:space="preserve"> who a student may work with to better streamline interventions &amp; coping skills the student may be working on.</w:t>
      </w:r>
    </w:p>
    <w:p w14:paraId="39F17C3D" w14:textId="43A31E17" w:rsidR="0023574A" w:rsidRDefault="008D4631" w:rsidP="0082169C">
      <w:pPr>
        <w:pStyle w:val="ListParagraph"/>
        <w:numPr>
          <w:ilvl w:val="0"/>
          <w:numId w:val="20"/>
        </w:numPr>
        <w:suppressAutoHyphens w:val="0"/>
      </w:pPr>
      <w:r w:rsidRPr="00E35FBD">
        <w:t xml:space="preserve">Work closely with Administration to help identify students who may need additional supports or help them to conduct an investigation of a sensitive matter.  </w:t>
      </w:r>
    </w:p>
    <w:p w14:paraId="0495BC18" w14:textId="33C8B105" w:rsidR="008D4631" w:rsidRPr="00E35FBD" w:rsidRDefault="008D4631" w:rsidP="008D4631">
      <w:pPr>
        <w:pStyle w:val="ListParagraph"/>
        <w:numPr>
          <w:ilvl w:val="0"/>
          <w:numId w:val="20"/>
        </w:numPr>
        <w:suppressAutoHyphens w:val="0"/>
      </w:pPr>
      <w:r w:rsidRPr="00E35FBD">
        <w:t xml:space="preserve">In regular contact with parents/guardians on the progress of a student </w:t>
      </w:r>
      <w:r w:rsidR="00FD65B1">
        <w:t>on my caseload or a student who needs additional supports in school.</w:t>
      </w:r>
    </w:p>
    <w:p w14:paraId="6F020328" w14:textId="49CA43E7" w:rsidR="00B54091" w:rsidRPr="00E503E1" w:rsidRDefault="008D4631" w:rsidP="006007E2">
      <w:pPr>
        <w:pStyle w:val="ListParagraph"/>
        <w:numPr>
          <w:ilvl w:val="0"/>
          <w:numId w:val="20"/>
        </w:numPr>
        <w:suppressAutoHyphens w:val="0"/>
      </w:pPr>
      <w:r w:rsidRPr="00E35FBD">
        <w:t xml:space="preserve">Advise teachers on different systems they can put into place in their classroom to help support the needs of a student. </w:t>
      </w:r>
      <w:r w:rsidR="00043CF7" w:rsidRPr="006007E2">
        <w:rPr>
          <w:b/>
          <w:sz w:val="21"/>
          <w:szCs w:val="21"/>
        </w:rPr>
        <w:tab/>
      </w:r>
      <w:r w:rsidR="00043CF7" w:rsidRPr="006007E2">
        <w:rPr>
          <w:b/>
          <w:sz w:val="21"/>
          <w:szCs w:val="21"/>
        </w:rPr>
        <w:tab/>
        <w:t xml:space="preserve">           </w:t>
      </w:r>
    </w:p>
    <w:p w14:paraId="661BCD32" w14:textId="77777777" w:rsidR="00E503E1" w:rsidRDefault="00E503E1" w:rsidP="00B54091">
      <w:pPr>
        <w:rPr>
          <w:b/>
          <w:sz w:val="22"/>
          <w:szCs w:val="22"/>
        </w:rPr>
      </w:pPr>
    </w:p>
    <w:p w14:paraId="3B3FFBF5" w14:textId="77777777" w:rsidR="00B54091" w:rsidRDefault="00EA5E10" w:rsidP="00B54091">
      <w:pPr>
        <w:rPr>
          <w:sz w:val="22"/>
          <w:szCs w:val="22"/>
        </w:rPr>
      </w:pPr>
      <w:r>
        <w:rPr>
          <w:b/>
          <w:sz w:val="22"/>
          <w:szCs w:val="22"/>
        </w:rPr>
        <w:t>West Chester University</w:t>
      </w:r>
      <w:r w:rsidR="00B54091">
        <w:rPr>
          <w:b/>
          <w:sz w:val="22"/>
          <w:szCs w:val="22"/>
        </w:rPr>
        <w:t xml:space="preserve">, </w:t>
      </w:r>
      <w:r>
        <w:rPr>
          <w:sz w:val="22"/>
          <w:szCs w:val="22"/>
        </w:rPr>
        <w:t>West Chester</w:t>
      </w:r>
      <w:r w:rsidR="00291C2D">
        <w:rPr>
          <w:sz w:val="22"/>
          <w:szCs w:val="22"/>
        </w:rPr>
        <w:t>, P</w:t>
      </w:r>
      <w:r w:rsidR="00B54091" w:rsidRPr="00BB02FB">
        <w:rPr>
          <w:sz w:val="22"/>
          <w:szCs w:val="22"/>
        </w:rPr>
        <w:t>A</w:t>
      </w:r>
      <w:r w:rsidR="00B54091" w:rsidRPr="00BB02FB">
        <w:rPr>
          <w:sz w:val="22"/>
          <w:szCs w:val="22"/>
        </w:rPr>
        <w:tab/>
      </w:r>
      <w:r w:rsidR="00B54091" w:rsidRPr="00BB02FB">
        <w:rPr>
          <w:sz w:val="22"/>
          <w:szCs w:val="22"/>
        </w:rPr>
        <w:tab/>
      </w:r>
      <w:r w:rsidR="00B54091" w:rsidRPr="00BB02FB">
        <w:rPr>
          <w:sz w:val="22"/>
          <w:szCs w:val="22"/>
        </w:rPr>
        <w:tab/>
      </w:r>
      <w:r w:rsidR="00B54091" w:rsidRPr="00BB02FB">
        <w:rPr>
          <w:sz w:val="22"/>
          <w:szCs w:val="22"/>
        </w:rPr>
        <w:tab/>
      </w:r>
      <w:r w:rsidR="00B54091" w:rsidRPr="00BB02FB">
        <w:rPr>
          <w:sz w:val="22"/>
          <w:szCs w:val="22"/>
        </w:rPr>
        <w:tab/>
      </w:r>
      <w:r w:rsidR="00B54091" w:rsidRPr="00BB02FB">
        <w:rPr>
          <w:sz w:val="22"/>
          <w:szCs w:val="22"/>
        </w:rPr>
        <w:tab/>
      </w:r>
      <w:r w:rsidR="00B54091">
        <w:rPr>
          <w:sz w:val="22"/>
          <w:szCs w:val="22"/>
        </w:rPr>
        <w:t xml:space="preserve">           </w:t>
      </w:r>
    </w:p>
    <w:p w14:paraId="20B1CB89" w14:textId="77777777" w:rsidR="00B54091" w:rsidRDefault="00EA5E10" w:rsidP="00B54091">
      <w:pPr>
        <w:rPr>
          <w:b/>
          <w:sz w:val="22"/>
          <w:szCs w:val="22"/>
        </w:rPr>
      </w:pPr>
      <w:r w:rsidRPr="00EA5E10">
        <w:rPr>
          <w:b/>
          <w:sz w:val="22"/>
          <w:szCs w:val="22"/>
        </w:rPr>
        <w:t>Graduate Assistant in the Academic Development Program</w:t>
      </w:r>
      <w:r w:rsidR="00FA3C07">
        <w:rPr>
          <w:b/>
          <w:sz w:val="22"/>
          <w:szCs w:val="22"/>
        </w:rPr>
        <w:tab/>
      </w:r>
      <w:r w:rsidR="00FA3C07">
        <w:rPr>
          <w:b/>
          <w:sz w:val="22"/>
          <w:szCs w:val="22"/>
        </w:rPr>
        <w:tab/>
      </w:r>
      <w:r w:rsidR="00FA3C07">
        <w:rPr>
          <w:b/>
          <w:sz w:val="22"/>
          <w:szCs w:val="22"/>
        </w:rPr>
        <w:tab/>
      </w:r>
      <w:r w:rsidR="00FA3C07">
        <w:rPr>
          <w:b/>
          <w:sz w:val="22"/>
          <w:szCs w:val="22"/>
        </w:rPr>
        <w:tab/>
      </w:r>
      <w:r w:rsidR="00FA3C07">
        <w:rPr>
          <w:b/>
          <w:sz w:val="22"/>
          <w:szCs w:val="22"/>
        </w:rPr>
        <w:tab/>
      </w:r>
      <w:r w:rsidR="00FA3C07">
        <w:rPr>
          <w:b/>
          <w:sz w:val="22"/>
          <w:szCs w:val="22"/>
        </w:rPr>
        <w:tab/>
      </w:r>
      <w:r w:rsidR="00291C2D">
        <w:rPr>
          <w:b/>
          <w:sz w:val="22"/>
          <w:szCs w:val="22"/>
        </w:rPr>
        <w:t>1</w:t>
      </w:r>
      <w:r>
        <w:rPr>
          <w:b/>
          <w:sz w:val="22"/>
          <w:szCs w:val="22"/>
        </w:rPr>
        <w:t>2/2005-5/2007</w:t>
      </w:r>
    </w:p>
    <w:p w14:paraId="5FD9FEF7" w14:textId="77777777" w:rsidR="009E413A" w:rsidRPr="00E35FBD" w:rsidRDefault="009E413A" w:rsidP="009E413A">
      <w:pPr>
        <w:pStyle w:val="ListParagraph"/>
        <w:numPr>
          <w:ilvl w:val="0"/>
          <w:numId w:val="21"/>
        </w:numPr>
        <w:suppressAutoHyphens w:val="0"/>
      </w:pPr>
      <w:r w:rsidRPr="00E35FBD">
        <w:t xml:space="preserve">As a Graduate Assistant, I acted as a liaison between peer mentors and the professional mentor while establishing positive relationships with undergraduate peer mentors and Academic Development Program (ADP) students. </w:t>
      </w:r>
    </w:p>
    <w:p w14:paraId="49172C69" w14:textId="77777777" w:rsidR="009E413A" w:rsidRDefault="009E413A" w:rsidP="009E413A">
      <w:pPr>
        <w:pStyle w:val="ListParagraph"/>
        <w:numPr>
          <w:ilvl w:val="0"/>
          <w:numId w:val="21"/>
        </w:numPr>
        <w:suppressAutoHyphens w:val="0"/>
      </w:pPr>
      <w:r w:rsidRPr="00E35FBD">
        <w:t xml:space="preserve">Attended all staff and weekly meetings associated with the peer mentoring &amp; ADP programs while recruiting, interviewing and training prospective mentors.  </w:t>
      </w:r>
    </w:p>
    <w:p w14:paraId="1ECF3722" w14:textId="6084513E" w:rsidR="00383D1D" w:rsidRPr="00E35FBD" w:rsidRDefault="00383D1D" w:rsidP="009E413A">
      <w:pPr>
        <w:pStyle w:val="ListParagraph"/>
        <w:numPr>
          <w:ilvl w:val="0"/>
          <w:numId w:val="21"/>
        </w:numPr>
        <w:suppressAutoHyphens w:val="0"/>
      </w:pPr>
      <w:r>
        <w:t>Held weekly meetings with each mentor to go over their weekly plans with the students they mentored and any concerns they had.  Found solutions to concerns.</w:t>
      </w:r>
    </w:p>
    <w:p w14:paraId="190F9A74" w14:textId="77777777" w:rsidR="009E413A" w:rsidRPr="00E35FBD" w:rsidRDefault="009E413A" w:rsidP="009E413A">
      <w:pPr>
        <w:pStyle w:val="ListParagraph"/>
        <w:numPr>
          <w:ilvl w:val="0"/>
          <w:numId w:val="21"/>
        </w:numPr>
        <w:suppressAutoHyphens w:val="0"/>
      </w:pPr>
      <w:r w:rsidRPr="00E35FBD">
        <w:t>Planning and organization of Awards Ceremonies and cultural/co-curricular activities was also within my realm of my responsibilities.</w:t>
      </w:r>
    </w:p>
    <w:p w14:paraId="4FF9C80F" w14:textId="77777777" w:rsidR="00C34886" w:rsidRDefault="00291C2D" w:rsidP="00EA5E10">
      <w:pPr>
        <w:pStyle w:val="Achievement"/>
        <w:ind w:left="720" w:firstLine="0"/>
        <w:rPr>
          <w:rFonts w:ascii="Times New Roman" w:hAnsi="Times New Roman"/>
          <w:b/>
          <w:sz w:val="21"/>
          <w:szCs w:val="21"/>
        </w:rPr>
      </w:pPr>
      <w:r w:rsidRPr="00B0461E">
        <w:rPr>
          <w:rFonts w:ascii="Times New Roman" w:hAnsi="Times New Roman"/>
          <w:b/>
          <w:sz w:val="21"/>
          <w:szCs w:val="21"/>
        </w:rPr>
        <w:tab/>
      </w:r>
      <w:r w:rsidRPr="00B0461E">
        <w:rPr>
          <w:rFonts w:ascii="Times New Roman" w:hAnsi="Times New Roman"/>
          <w:b/>
          <w:sz w:val="21"/>
          <w:szCs w:val="21"/>
        </w:rPr>
        <w:tab/>
      </w:r>
    </w:p>
    <w:p w14:paraId="51EC39A1" w14:textId="269BEC1E" w:rsidR="00C34886" w:rsidRDefault="0023574A" w:rsidP="00C34886">
      <w:pPr>
        <w:pStyle w:val="Achievement"/>
        <w:rPr>
          <w:rFonts w:ascii="Times New Roman" w:hAnsi="Times New Roman"/>
          <w:b/>
          <w:sz w:val="26"/>
          <w:szCs w:val="26"/>
          <w:u w:val="single"/>
        </w:rPr>
      </w:pPr>
      <w:r>
        <w:rPr>
          <w:rFonts w:ascii="Times New Roman" w:hAnsi="Times New Roman"/>
          <w:b/>
          <w:sz w:val="26"/>
          <w:szCs w:val="26"/>
          <w:u w:val="single"/>
        </w:rPr>
        <w:t xml:space="preserve">Highlighted </w:t>
      </w:r>
      <w:r w:rsidR="00C34886" w:rsidRPr="00C34886">
        <w:rPr>
          <w:rFonts w:ascii="Times New Roman" w:hAnsi="Times New Roman"/>
          <w:b/>
          <w:sz w:val="26"/>
          <w:szCs w:val="26"/>
          <w:u w:val="single"/>
        </w:rPr>
        <w:t>Professional Developments</w:t>
      </w:r>
      <w:r w:rsidR="00C34886">
        <w:rPr>
          <w:rFonts w:ascii="Times New Roman" w:hAnsi="Times New Roman"/>
          <w:b/>
          <w:sz w:val="26"/>
          <w:szCs w:val="26"/>
          <w:u w:val="single"/>
        </w:rPr>
        <w:t>___________________________</w:t>
      </w:r>
      <w:r>
        <w:rPr>
          <w:rFonts w:ascii="Times New Roman" w:hAnsi="Times New Roman"/>
          <w:b/>
          <w:sz w:val="26"/>
          <w:szCs w:val="26"/>
          <w:u w:val="single"/>
        </w:rPr>
        <w:t>_____________________</w:t>
      </w:r>
    </w:p>
    <w:p w14:paraId="3759B6D9" w14:textId="77777777" w:rsidR="00C34886" w:rsidRDefault="00C34886" w:rsidP="00C34886">
      <w:pPr>
        <w:pStyle w:val="Achievement"/>
        <w:rPr>
          <w:rFonts w:ascii="Times New Roman" w:hAnsi="Times New Roman"/>
          <w:b/>
          <w:sz w:val="26"/>
          <w:szCs w:val="26"/>
          <w:u w:val="single"/>
        </w:rPr>
      </w:pPr>
    </w:p>
    <w:p w14:paraId="7F352840" w14:textId="1E24F929" w:rsidR="0023574A" w:rsidRDefault="0023574A" w:rsidP="00C34886">
      <w:pPr>
        <w:pStyle w:val="Achievement"/>
        <w:rPr>
          <w:rFonts w:ascii="Times New Roman" w:hAnsi="Times New Roman"/>
          <w:sz w:val="24"/>
          <w:szCs w:val="24"/>
        </w:rPr>
      </w:pPr>
      <w:r>
        <w:rPr>
          <w:rFonts w:ascii="Times New Roman" w:hAnsi="Times New Roman"/>
          <w:b/>
          <w:sz w:val="24"/>
          <w:szCs w:val="24"/>
        </w:rPr>
        <w:t xml:space="preserve">Harvard Medical School- </w:t>
      </w:r>
      <w:r>
        <w:rPr>
          <w:rFonts w:ascii="Times New Roman" w:hAnsi="Times New Roman"/>
          <w:sz w:val="24"/>
          <w:szCs w:val="24"/>
        </w:rPr>
        <w:t>K-12 Mental Health Conferences in Boston, MA in 2016 &amp; 2017</w:t>
      </w:r>
    </w:p>
    <w:p w14:paraId="27024BDC" w14:textId="47D1378A" w:rsidR="0023574A" w:rsidRDefault="0023574A" w:rsidP="00C34886">
      <w:pPr>
        <w:pStyle w:val="Achievement"/>
        <w:rPr>
          <w:rFonts w:ascii="Times New Roman" w:hAnsi="Times New Roman"/>
          <w:sz w:val="24"/>
          <w:szCs w:val="24"/>
        </w:rPr>
      </w:pPr>
      <w:r>
        <w:rPr>
          <w:rFonts w:ascii="Times New Roman" w:hAnsi="Times New Roman"/>
          <w:b/>
          <w:sz w:val="24"/>
          <w:szCs w:val="24"/>
        </w:rPr>
        <w:t>Empowering Student Bystanders-</w:t>
      </w:r>
      <w:r>
        <w:rPr>
          <w:rFonts w:ascii="Times New Roman" w:hAnsi="Times New Roman"/>
          <w:sz w:val="24"/>
          <w:szCs w:val="24"/>
        </w:rPr>
        <w:t xml:space="preserve"> Bullying Prevention </w:t>
      </w:r>
    </w:p>
    <w:p w14:paraId="7E27616B" w14:textId="4FB439E0" w:rsidR="0023574A" w:rsidRDefault="0023574A" w:rsidP="00C34886">
      <w:pPr>
        <w:pStyle w:val="Achievement"/>
        <w:rPr>
          <w:rFonts w:ascii="Times New Roman" w:hAnsi="Times New Roman"/>
          <w:sz w:val="24"/>
          <w:szCs w:val="24"/>
        </w:rPr>
      </w:pPr>
      <w:r>
        <w:rPr>
          <w:rFonts w:ascii="Times New Roman" w:hAnsi="Times New Roman"/>
          <w:b/>
          <w:sz w:val="24"/>
          <w:szCs w:val="24"/>
        </w:rPr>
        <w:t>No Excuses Conferences-</w:t>
      </w:r>
      <w:r>
        <w:rPr>
          <w:rFonts w:ascii="Times New Roman" w:hAnsi="Times New Roman"/>
          <w:sz w:val="24"/>
          <w:szCs w:val="24"/>
        </w:rPr>
        <w:t xml:space="preserve"> College Readiness at an Early Age, 2008, 2013, 2015</w:t>
      </w:r>
    </w:p>
    <w:p w14:paraId="46BDF50B" w14:textId="2A0C6685" w:rsidR="0023574A" w:rsidRDefault="0023574A" w:rsidP="00C34886">
      <w:pPr>
        <w:pStyle w:val="Achievement"/>
        <w:rPr>
          <w:rFonts w:ascii="Times New Roman" w:hAnsi="Times New Roman"/>
          <w:sz w:val="24"/>
          <w:szCs w:val="24"/>
        </w:rPr>
      </w:pPr>
      <w:r>
        <w:rPr>
          <w:rFonts w:ascii="Times New Roman" w:hAnsi="Times New Roman"/>
          <w:b/>
          <w:sz w:val="24"/>
          <w:szCs w:val="24"/>
        </w:rPr>
        <w:t>The Columbia Lighthouse Project-</w:t>
      </w:r>
      <w:r>
        <w:rPr>
          <w:rFonts w:ascii="Times New Roman" w:hAnsi="Times New Roman"/>
          <w:sz w:val="24"/>
          <w:szCs w:val="24"/>
        </w:rPr>
        <w:t xml:space="preserve"> Suicide Assessment (Online Training)</w:t>
      </w:r>
    </w:p>
    <w:p w14:paraId="1BFAB780" w14:textId="4E71C558" w:rsidR="00EA33CB" w:rsidRPr="0023574A" w:rsidRDefault="00EA33CB" w:rsidP="00C34886">
      <w:pPr>
        <w:pStyle w:val="Achievement"/>
        <w:rPr>
          <w:rFonts w:ascii="Times New Roman" w:hAnsi="Times New Roman"/>
          <w:sz w:val="24"/>
          <w:szCs w:val="24"/>
        </w:rPr>
      </w:pPr>
      <w:r>
        <w:rPr>
          <w:rFonts w:ascii="Times New Roman" w:hAnsi="Times New Roman"/>
          <w:b/>
          <w:sz w:val="24"/>
          <w:szCs w:val="24"/>
        </w:rPr>
        <w:t>Trauma Sensitive Compassionate Classrooms-</w:t>
      </w:r>
      <w:r>
        <w:rPr>
          <w:rFonts w:ascii="Times New Roman" w:hAnsi="Times New Roman"/>
          <w:sz w:val="24"/>
          <w:szCs w:val="24"/>
        </w:rPr>
        <w:t xml:space="preserve"> Online Training, 2018</w:t>
      </w:r>
    </w:p>
    <w:p w14:paraId="06A5139C" w14:textId="5DECC581" w:rsidR="001E0674" w:rsidRPr="0023574A" w:rsidRDefault="001E0674" w:rsidP="0023574A">
      <w:pPr>
        <w:pStyle w:val="Achievement"/>
        <w:ind w:left="0" w:firstLine="0"/>
        <w:rPr>
          <w:rFonts w:ascii="Times New Roman" w:hAnsi="Times New Roman"/>
          <w:b/>
          <w:sz w:val="21"/>
          <w:szCs w:val="21"/>
        </w:rPr>
      </w:pPr>
    </w:p>
    <w:p w14:paraId="05EDF562" w14:textId="77777777" w:rsidR="00043CF7" w:rsidRPr="00B0461E" w:rsidRDefault="00043CF7" w:rsidP="00B0461E">
      <w:pPr>
        <w:pBdr>
          <w:bottom w:val="single" w:sz="12" w:space="3" w:color="auto"/>
        </w:pBdr>
        <w:rPr>
          <w:b/>
          <w:sz w:val="26"/>
          <w:szCs w:val="26"/>
        </w:rPr>
      </w:pPr>
      <w:r>
        <w:rPr>
          <w:b/>
          <w:sz w:val="26"/>
          <w:szCs w:val="26"/>
        </w:rPr>
        <w:t>Educational History</w:t>
      </w:r>
      <w:r w:rsidR="009E413A">
        <w:rPr>
          <w:b/>
          <w:sz w:val="26"/>
          <w:szCs w:val="26"/>
        </w:rPr>
        <w:t xml:space="preserve"> and Licenses</w:t>
      </w:r>
    </w:p>
    <w:p w14:paraId="14EB5C70" w14:textId="77777777" w:rsidR="00B0461E" w:rsidRDefault="00B0461E" w:rsidP="00B0461E">
      <w:pPr>
        <w:rPr>
          <w:b/>
          <w:szCs w:val="22"/>
        </w:rPr>
      </w:pPr>
    </w:p>
    <w:p w14:paraId="2445F221" w14:textId="77777777" w:rsidR="009E413A" w:rsidRDefault="009E413A" w:rsidP="009E413A">
      <w:pPr>
        <w:rPr>
          <w:sz w:val="20"/>
          <w:szCs w:val="20"/>
        </w:rPr>
      </w:pPr>
      <w:r>
        <w:rPr>
          <w:b/>
          <w:szCs w:val="22"/>
        </w:rPr>
        <w:t>WEST CHESTER</w:t>
      </w:r>
      <w:r w:rsidR="00291C2D">
        <w:rPr>
          <w:b/>
          <w:szCs w:val="22"/>
        </w:rPr>
        <w:t xml:space="preserve"> </w:t>
      </w:r>
      <w:r w:rsidR="001E0674">
        <w:rPr>
          <w:b/>
          <w:szCs w:val="22"/>
        </w:rPr>
        <w:t>UNIVERSITY</w:t>
      </w:r>
      <w:r w:rsidR="00B0461E">
        <w:rPr>
          <w:szCs w:val="22"/>
        </w:rPr>
        <w:t xml:space="preserve"> - </w:t>
      </w:r>
      <w:r w:rsidRPr="00BB21AF">
        <w:rPr>
          <w:sz w:val="20"/>
          <w:szCs w:val="20"/>
        </w:rPr>
        <w:t xml:space="preserve">Masters, Education in Secondary School Counseling, </w:t>
      </w:r>
      <w:r w:rsidR="00BB21AF">
        <w:rPr>
          <w:sz w:val="20"/>
          <w:szCs w:val="20"/>
        </w:rPr>
        <w:t>2007</w:t>
      </w:r>
    </w:p>
    <w:p w14:paraId="2A66B3BB" w14:textId="77777777" w:rsidR="009E413A" w:rsidRDefault="009E413A" w:rsidP="009E413A">
      <w:pPr>
        <w:rPr>
          <w:sz w:val="20"/>
          <w:szCs w:val="20"/>
        </w:rPr>
      </w:pPr>
      <w:r>
        <w:rPr>
          <w:b/>
          <w:szCs w:val="22"/>
        </w:rPr>
        <w:t>SALISBURY UNIVERSITY</w:t>
      </w:r>
      <w:r>
        <w:rPr>
          <w:szCs w:val="22"/>
        </w:rPr>
        <w:t xml:space="preserve"> – </w:t>
      </w:r>
      <w:r w:rsidRPr="009E413A">
        <w:rPr>
          <w:sz w:val="20"/>
          <w:szCs w:val="20"/>
        </w:rPr>
        <w:t>B.A,</w:t>
      </w:r>
      <w:r>
        <w:rPr>
          <w:sz w:val="20"/>
          <w:szCs w:val="20"/>
        </w:rPr>
        <w:t xml:space="preserve"> Social Work with Minor in </w:t>
      </w:r>
      <w:r w:rsidR="00BB21AF">
        <w:rPr>
          <w:sz w:val="20"/>
          <w:szCs w:val="20"/>
        </w:rPr>
        <w:t>Psychology</w:t>
      </w:r>
      <w:r>
        <w:rPr>
          <w:sz w:val="20"/>
          <w:szCs w:val="20"/>
        </w:rPr>
        <w:t xml:space="preserve">, </w:t>
      </w:r>
      <w:r w:rsidRPr="009E413A">
        <w:rPr>
          <w:sz w:val="20"/>
          <w:szCs w:val="20"/>
        </w:rPr>
        <w:t>2004</w:t>
      </w:r>
    </w:p>
    <w:p w14:paraId="4109DB4F" w14:textId="77777777" w:rsidR="009E413A" w:rsidRDefault="009E413A" w:rsidP="009E413A">
      <w:pPr>
        <w:rPr>
          <w:sz w:val="20"/>
          <w:szCs w:val="20"/>
        </w:rPr>
      </w:pPr>
      <w:r>
        <w:rPr>
          <w:b/>
          <w:szCs w:val="22"/>
        </w:rPr>
        <w:t>STATE OF PENNSYLVANIA</w:t>
      </w:r>
      <w:r>
        <w:rPr>
          <w:szCs w:val="22"/>
        </w:rPr>
        <w:t xml:space="preserve"> – </w:t>
      </w:r>
      <w:r>
        <w:rPr>
          <w:sz w:val="20"/>
          <w:szCs w:val="20"/>
        </w:rPr>
        <w:t xml:space="preserve">License in Secondary School Counseling, </w:t>
      </w:r>
      <w:r w:rsidR="00BB21AF">
        <w:rPr>
          <w:sz w:val="20"/>
          <w:szCs w:val="20"/>
        </w:rPr>
        <w:t>2007</w:t>
      </w:r>
    </w:p>
    <w:p w14:paraId="322F3F64" w14:textId="68BE482E" w:rsidR="009E413A" w:rsidRPr="00C34886" w:rsidRDefault="00C34886" w:rsidP="00B0461E">
      <w:pPr>
        <w:rPr>
          <w:sz w:val="20"/>
          <w:szCs w:val="20"/>
        </w:rPr>
      </w:pPr>
      <w:r>
        <w:rPr>
          <w:b/>
          <w:szCs w:val="22"/>
        </w:rPr>
        <w:t>STATE OF PENNSYLVANIA</w:t>
      </w:r>
      <w:r>
        <w:rPr>
          <w:szCs w:val="22"/>
        </w:rPr>
        <w:t xml:space="preserve">- </w:t>
      </w:r>
      <w:r>
        <w:rPr>
          <w:sz w:val="20"/>
          <w:szCs w:val="20"/>
        </w:rPr>
        <w:t>Under Supervision to attain License Professional Counselor Certification, 2017</w:t>
      </w:r>
    </w:p>
    <w:p w14:paraId="599FA310" w14:textId="77777777" w:rsidR="0099675D" w:rsidRPr="009E413A" w:rsidRDefault="0099675D" w:rsidP="009E413A">
      <w:pPr>
        <w:rPr>
          <w:sz w:val="21"/>
          <w:szCs w:val="21"/>
        </w:rPr>
      </w:pPr>
    </w:p>
    <w:sectPr w:rsidR="0099675D" w:rsidRPr="009E413A" w:rsidSect="003315FD">
      <w:footnotePr>
        <w:pos w:val="beneathText"/>
      </w:footnotePr>
      <w:type w:val="continuous"/>
      <w:pgSz w:w="12240" w:h="15840"/>
      <w:pgMar w:top="187" w:right="720" w:bottom="54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91A98" w14:textId="77777777" w:rsidR="00113EEB" w:rsidRDefault="00113EEB">
      <w:r>
        <w:separator/>
      </w:r>
    </w:p>
  </w:endnote>
  <w:endnote w:type="continuationSeparator" w:id="0">
    <w:p w14:paraId="411AA206" w14:textId="77777777" w:rsidR="00113EEB" w:rsidRDefault="0011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A7A5C" w14:textId="77777777" w:rsidR="00383D1D" w:rsidRDefault="00383D1D" w:rsidP="00331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E4DDCF" w14:textId="77777777" w:rsidR="00383D1D" w:rsidRDefault="00383D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11DB3" w14:textId="77777777" w:rsidR="00383D1D" w:rsidRDefault="00383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7154B" w14:textId="77777777" w:rsidR="00113EEB" w:rsidRDefault="00113EEB">
      <w:r>
        <w:separator/>
      </w:r>
    </w:p>
  </w:footnote>
  <w:footnote w:type="continuationSeparator" w:id="0">
    <w:p w14:paraId="4EF438EA" w14:textId="77777777" w:rsidR="00113EEB" w:rsidRDefault="00113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124"/>
    <w:multiLevelType w:val="hybridMultilevel"/>
    <w:tmpl w:val="E9A8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55DF5"/>
    <w:multiLevelType w:val="hybridMultilevel"/>
    <w:tmpl w:val="B582DA8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nsid w:val="080E2AAC"/>
    <w:multiLevelType w:val="hybridMultilevel"/>
    <w:tmpl w:val="A504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2700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23621A55"/>
    <w:multiLevelType w:val="hybridMultilevel"/>
    <w:tmpl w:val="B564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67EDB"/>
    <w:multiLevelType w:val="hybridMultilevel"/>
    <w:tmpl w:val="B71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A0607"/>
    <w:multiLevelType w:val="hybridMultilevel"/>
    <w:tmpl w:val="4AA4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F5E95"/>
    <w:multiLevelType w:val="hybridMultilevel"/>
    <w:tmpl w:val="7560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800F6"/>
    <w:multiLevelType w:val="hybridMultilevel"/>
    <w:tmpl w:val="F8AA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74AFA"/>
    <w:multiLevelType w:val="hybridMultilevel"/>
    <w:tmpl w:val="797860C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3E992984"/>
    <w:multiLevelType w:val="hybridMultilevel"/>
    <w:tmpl w:val="8E86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6B2FD4"/>
    <w:multiLevelType w:val="hybridMultilevel"/>
    <w:tmpl w:val="1296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B34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58AD4051"/>
    <w:multiLevelType w:val="hybridMultilevel"/>
    <w:tmpl w:val="F7181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75576"/>
    <w:multiLevelType w:val="hybridMultilevel"/>
    <w:tmpl w:val="8ADC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A43162"/>
    <w:multiLevelType w:val="hybridMultilevel"/>
    <w:tmpl w:val="6D70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2C4050"/>
    <w:multiLevelType w:val="hybridMultilevel"/>
    <w:tmpl w:val="F41A1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DE59E8"/>
    <w:multiLevelType w:val="hybridMultilevel"/>
    <w:tmpl w:val="DA881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5FD4520"/>
    <w:multiLevelType w:val="hybridMultilevel"/>
    <w:tmpl w:val="5A98F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6C35D2"/>
    <w:multiLevelType w:val="hybridMultilevel"/>
    <w:tmpl w:val="6F1A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844B7D"/>
    <w:multiLevelType w:val="hybridMultilevel"/>
    <w:tmpl w:val="65025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19"/>
  </w:num>
  <w:num w:numId="4">
    <w:abstractNumId w:val="5"/>
  </w:num>
  <w:num w:numId="5">
    <w:abstractNumId w:val="17"/>
  </w:num>
  <w:num w:numId="6">
    <w:abstractNumId w:val="11"/>
  </w:num>
  <w:num w:numId="7">
    <w:abstractNumId w:val="4"/>
  </w:num>
  <w:num w:numId="8">
    <w:abstractNumId w:val="3"/>
  </w:num>
  <w:num w:numId="9">
    <w:abstractNumId w:val="12"/>
  </w:num>
  <w:num w:numId="10">
    <w:abstractNumId w:val="1"/>
  </w:num>
  <w:num w:numId="11">
    <w:abstractNumId w:val="9"/>
  </w:num>
  <w:num w:numId="12">
    <w:abstractNumId w:val="14"/>
  </w:num>
  <w:num w:numId="13">
    <w:abstractNumId w:val="6"/>
  </w:num>
  <w:num w:numId="14">
    <w:abstractNumId w:val="10"/>
  </w:num>
  <w:num w:numId="15">
    <w:abstractNumId w:val="13"/>
  </w:num>
  <w:num w:numId="16">
    <w:abstractNumId w:val="8"/>
  </w:num>
  <w:num w:numId="17">
    <w:abstractNumId w:val="16"/>
  </w:num>
  <w:num w:numId="18">
    <w:abstractNumId w:val="2"/>
  </w:num>
  <w:num w:numId="19">
    <w:abstractNumId w:val="15"/>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091"/>
    <w:rsid w:val="00012F4F"/>
    <w:rsid w:val="00017F25"/>
    <w:rsid w:val="00043CF7"/>
    <w:rsid w:val="00071A48"/>
    <w:rsid w:val="000B1851"/>
    <w:rsid w:val="000E78EE"/>
    <w:rsid w:val="00113DC0"/>
    <w:rsid w:val="00113EEB"/>
    <w:rsid w:val="0017573F"/>
    <w:rsid w:val="001B5662"/>
    <w:rsid w:val="001E0674"/>
    <w:rsid w:val="0023574A"/>
    <w:rsid w:val="00291C2D"/>
    <w:rsid w:val="002A0706"/>
    <w:rsid w:val="003315FD"/>
    <w:rsid w:val="00335870"/>
    <w:rsid w:val="00355168"/>
    <w:rsid w:val="00383D1D"/>
    <w:rsid w:val="003A5A0F"/>
    <w:rsid w:val="004A08AB"/>
    <w:rsid w:val="004A4091"/>
    <w:rsid w:val="00502C6E"/>
    <w:rsid w:val="00505973"/>
    <w:rsid w:val="00565EDF"/>
    <w:rsid w:val="00576453"/>
    <w:rsid w:val="005A73D7"/>
    <w:rsid w:val="005B17A5"/>
    <w:rsid w:val="005D46D6"/>
    <w:rsid w:val="005F4B81"/>
    <w:rsid w:val="006007E2"/>
    <w:rsid w:val="00633779"/>
    <w:rsid w:val="00642E1D"/>
    <w:rsid w:val="00675663"/>
    <w:rsid w:val="006A74BB"/>
    <w:rsid w:val="006D0127"/>
    <w:rsid w:val="006E730B"/>
    <w:rsid w:val="006F5715"/>
    <w:rsid w:val="00707BEB"/>
    <w:rsid w:val="007213A5"/>
    <w:rsid w:val="00723863"/>
    <w:rsid w:val="007532F2"/>
    <w:rsid w:val="007F74ED"/>
    <w:rsid w:val="0080573F"/>
    <w:rsid w:val="0082169C"/>
    <w:rsid w:val="008260BE"/>
    <w:rsid w:val="0084411C"/>
    <w:rsid w:val="008809FB"/>
    <w:rsid w:val="008D4631"/>
    <w:rsid w:val="00924B50"/>
    <w:rsid w:val="00945A91"/>
    <w:rsid w:val="0097249E"/>
    <w:rsid w:val="009779B2"/>
    <w:rsid w:val="0099675D"/>
    <w:rsid w:val="009C7B11"/>
    <w:rsid w:val="009E413A"/>
    <w:rsid w:val="00A21C02"/>
    <w:rsid w:val="00A4341D"/>
    <w:rsid w:val="00A736D1"/>
    <w:rsid w:val="00AA3EDD"/>
    <w:rsid w:val="00AA617B"/>
    <w:rsid w:val="00AB1F01"/>
    <w:rsid w:val="00B0461E"/>
    <w:rsid w:val="00B2762C"/>
    <w:rsid w:val="00B54091"/>
    <w:rsid w:val="00B63535"/>
    <w:rsid w:val="00BA19AA"/>
    <w:rsid w:val="00BB21AF"/>
    <w:rsid w:val="00BE0217"/>
    <w:rsid w:val="00BF1AA1"/>
    <w:rsid w:val="00C01280"/>
    <w:rsid w:val="00C05940"/>
    <w:rsid w:val="00C34886"/>
    <w:rsid w:val="00C91D92"/>
    <w:rsid w:val="00CF18CF"/>
    <w:rsid w:val="00D17E79"/>
    <w:rsid w:val="00E35FBD"/>
    <w:rsid w:val="00E503E1"/>
    <w:rsid w:val="00E630D8"/>
    <w:rsid w:val="00EA33CB"/>
    <w:rsid w:val="00EA5E10"/>
    <w:rsid w:val="00ED45D6"/>
    <w:rsid w:val="00F0501E"/>
    <w:rsid w:val="00F55EF3"/>
    <w:rsid w:val="00F9382B"/>
    <w:rsid w:val="00F956F5"/>
    <w:rsid w:val="00FA3C07"/>
    <w:rsid w:val="00FB7205"/>
    <w:rsid w:val="00FD65B1"/>
    <w:rsid w:val="00FD6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2B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091"/>
    <w:pPr>
      <w:suppressAutoHyphens/>
      <w:spacing w:after="0" w:line="240" w:lineRule="auto"/>
    </w:pPr>
    <w:rPr>
      <w:rFonts w:eastAsia="Times New Roman" w:cs="Times New Roman"/>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54091"/>
    <w:rPr>
      <w:rFonts w:cs="Times New Roman"/>
      <w:color w:val="0000FF"/>
      <w:u w:val="single"/>
    </w:rPr>
  </w:style>
  <w:style w:type="paragraph" w:styleId="Footer">
    <w:name w:val="footer"/>
    <w:basedOn w:val="Normal"/>
    <w:link w:val="FooterChar"/>
    <w:uiPriority w:val="99"/>
    <w:rsid w:val="00B54091"/>
    <w:pPr>
      <w:tabs>
        <w:tab w:val="center" w:pos="4320"/>
        <w:tab w:val="right" w:pos="8640"/>
      </w:tabs>
    </w:pPr>
  </w:style>
  <w:style w:type="character" w:customStyle="1" w:styleId="FooterChar">
    <w:name w:val="Footer Char"/>
    <w:basedOn w:val="DefaultParagraphFont"/>
    <w:link w:val="Footer"/>
    <w:uiPriority w:val="99"/>
    <w:rsid w:val="00B54091"/>
    <w:rPr>
      <w:rFonts w:eastAsia="Times New Roman" w:cs="Times New Roman"/>
      <w:szCs w:val="24"/>
      <w:lang w:eastAsia="ar-SA"/>
    </w:rPr>
  </w:style>
  <w:style w:type="character" w:styleId="PageNumber">
    <w:name w:val="page number"/>
    <w:basedOn w:val="DefaultParagraphFont"/>
    <w:uiPriority w:val="99"/>
    <w:rsid w:val="00B54091"/>
    <w:rPr>
      <w:rFonts w:cs="Times New Roman"/>
    </w:rPr>
  </w:style>
  <w:style w:type="paragraph" w:styleId="ListParagraph">
    <w:name w:val="List Paragraph"/>
    <w:basedOn w:val="Normal"/>
    <w:uiPriority w:val="34"/>
    <w:qFormat/>
    <w:rsid w:val="00B54091"/>
    <w:pPr>
      <w:ind w:left="720"/>
      <w:contextualSpacing/>
    </w:pPr>
  </w:style>
  <w:style w:type="paragraph" w:styleId="BalloonText">
    <w:name w:val="Balloon Text"/>
    <w:basedOn w:val="Normal"/>
    <w:link w:val="BalloonTextChar"/>
    <w:uiPriority w:val="99"/>
    <w:semiHidden/>
    <w:unhideWhenUsed/>
    <w:rsid w:val="004A08AB"/>
    <w:rPr>
      <w:rFonts w:ascii="Tahoma" w:hAnsi="Tahoma" w:cs="Tahoma"/>
      <w:sz w:val="16"/>
      <w:szCs w:val="16"/>
    </w:rPr>
  </w:style>
  <w:style w:type="character" w:customStyle="1" w:styleId="BalloonTextChar">
    <w:name w:val="Balloon Text Char"/>
    <w:basedOn w:val="DefaultParagraphFont"/>
    <w:link w:val="BalloonText"/>
    <w:uiPriority w:val="99"/>
    <w:semiHidden/>
    <w:rsid w:val="004A08AB"/>
    <w:rPr>
      <w:rFonts w:ascii="Tahoma" w:eastAsia="Times New Roman" w:hAnsi="Tahoma" w:cs="Tahoma"/>
      <w:sz w:val="16"/>
      <w:szCs w:val="16"/>
      <w:lang w:eastAsia="ar-SA"/>
    </w:rPr>
  </w:style>
  <w:style w:type="paragraph" w:customStyle="1" w:styleId="Achievement">
    <w:name w:val="Achievement"/>
    <w:basedOn w:val="BodyText"/>
    <w:rsid w:val="00291C2D"/>
    <w:pPr>
      <w:suppressAutoHyphens w:val="0"/>
      <w:spacing w:after="60" w:line="240" w:lineRule="atLeast"/>
      <w:ind w:left="240" w:hanging="240"/>
      <w:jc w:val="both"/>
    </w:pPr>
    <w:rPr>
      <w:rFonts w:ascii="Garamond" w:hAnsi="Garamond"/>
      <w:sz w:val="22"/>
      <w:szCs w:val="20"/>
      <w:lang w:eastAsia="en-US"/>
    </w:rPr>
  </w:style>
  <w:style w:type="paragraph" w:styleId="BodyText">
    <w:name w:val="Body Text"/>
    <w:basedOn w:val="Normal"/>
    <w:link w:val="BodyTextChar"/>
    <w:uiPriority w:val="99"/>
    <w:semiHidden/>
    <w:unhideWhenUsed/>
    <w:rsid w:val="00291C2D"/>
    <w:pPr>
      <w:spacing w:after="120"/>
    </w:pPr>
  </w:style>
  <w:style w:type="character" w:customStyle="1" w:styleId="BodyTextChar">
    <w:name w:val="Body Text Char"/>
    <w:basedOn w:val="DefaultParagraphFont"/>
    <w:link w:val="BodyText"/>
    <w:uiPriority w:val="99"/>
    <w:semiHidden/>
    <w:rsid w:val="00291C2D"/>
    <w:rPr>
      <w:rFonts w:eastAsia="Times New Roman" w:cs="Times New Roman"/>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091"/>
    <w:pPr>
      <w:suppressAutoHyphens/>
      <w:spacing w:after="0" w:line="240" w:lineRule="auto"/>
    </w:pPr>
    <w:rPr>
      <w:rFonts w:eastAsia="Times New Roman" w:cs="Times New Roman"/>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54091"/>
    <w:rPr>
      <w:rFonts w:cs="Times New Roman"/>
      <w:color w:val="0000FF"/>
      <w:u w:val="single"/>
    </w:rPr>
  </w:style>
  <w:style w:type="paragraph" w:styleId="Footer">
    <w:name w:val="footer"/>
    <w:basedOn w:val="Normal"/>
    <w:link w:val="FooterChar"/>
    <w:uiPriority w:val="99"/>
    <w:rsid w:val="00B54091"/>
    <w:pPr>
      <w:tabs>
        <w:tab w:val="center" w:pos="4320"/>
        <w:tab w:val="right" w:pos="8640"/>
      </w:tabs>
    </w:pPr>
  </w:style>
  <w:style w:type="character" w:customStyle="1" w:styleId="FooterChar">
    <w:name w:val="Footer Char"/>
    <w:basedOn w:val="DefaultParagraphFont"/>
    <w:link w:val="Footer"/>
    <w:uiPriority w:val="99"/>
    <w:rsid w:val="00B54091"/>
    <w:rPr>
      <w:rFonts w:eastAsia="Times New Roman" w:cs="Times New Roman"/>
      <w:szCs w:val="24"/>
      <w:lang w:eastAsia="ar-SA"/>
    </w:rPr>
  </w:style>
  <w:style w:type="character" w:styleId="PageNumber">
    <w:name w:val="page number"/>
    <w:basedOn w:val="DefaultParagraphFont"/>
    <w:uiPriority w:val="99"/>
    <w:rsid w:val="00B54091"/>
    <w:rPr>
      <w:rFonts w:cs="Times New Roman"/>
    </w:rPr>
  </w:style>
  <w:style w:type="paragraph" w:styleId="ListParagraph">
    <w:name w:val="List Paragraph"/>
    <w:basedOn w:val="Normal"/>
    <w:uiPriority w:val="34"/>
    <w:qFormat/>
    <w:rsid w:val="00B54091"/>
    <w:pPr>
      <w:ind w:left="720"/>
      <w:contextualSpacing/>
    </w:pPr>
  </w:style>
  <w:style w:type="paragraph" w:styleId="BalloonText">
    <w:name w:val="Balloon Text"/>
    <w:basedOn w:val="Normal"/>
    <w:link w:val="BalloonTextChar"/>
    <w:uiPriority w:val="99"/>
    <w:semiHidden/>
    <w:unhideWhenUsed/>
    <w:rsid w:val="004A08AB"/>
    <w:rPr>
      <w:rFonts w:ascii="Tahoma" w:hAnsi="Tahoma" w:cs="Tahoma"/>
      <w:sz w:val="16"/>
      <w:szCs w:val="16"/>
    </w:rPr>
  </w:style>
  <w:style w:type="character" w:customStyle="1" w:styleId="BalloonTextChar">
    <w:name w:val="Balloon Text Char"/>
    <w:basedOn w:val="DefaultParagraphFont"/>
    <w:link w:val="BalloonText"/>
    <w:uiPriority w:val="99"/>
    <w:semiHidden/>
    <w:rsid w:val="004A08AB"/>
    <w:rPr>
      <w:rFonts w:ascii="Tahoma" w:eastAsia="Times New Roman" w:hAnsi="Tahoma" w:cs="Tahoma"/>
      <w:sz w:val="16"/>
      <w:szCs w:val="16"/>
      <w:lang w:eastAsia="ar-SA"/>
    </w:rPr>
  </w:style>
  <w:style w:type="paragraph" w:customStyle="1" w:styleId="Achievement">
    <w:name w:val="Achievement"/>
    <w:basedOn w:val="BodyText"/>
    <w:rsid w:val="00291C2D"/>
    <w:pPr>
      <w:suppressAutoHyphens w:val="0"/>
      <w:spacing w:after="60" w:line="240" w:lineRule="atLeast"/>
      <w:ind w:left="240" w:hanging="240"/>
      <w:jc w:val="both"/>
    </w:pPr>
    <w:rPr>
      <w:rFonts w:ascii="Garamond" w:hAnsi="Garamond"/>
      <w:sz w:val="22"/>
      <w:szCs w:val="20"/>
      <w:lang w:eastAsia="en-US"/>
    </w:rPr>
  </w:style>
  <w:style w:type="paragraph" w:styleId="BodyText">
    <w:name w:val="Body Text"/>
    <w:basedOn w:val="Normal"/>
    <w:link w:val="BodyTextChar"/>
    <w:uiPriority w:val="99"/>
    <w:semiHidden/>
    <w:unhideWhenUsed/>
    <w:rsid w:val="00291C2D"/>
    <w:pPr>
      <w:spacing w:after="120"/>
    </w:pPr>
  </w:style>
  <w:style w:type="character" w:customStyle="1" w:styleId="BodyTextChar">
    <w:name w:val="Body Text Char"/>
    <w:basedOn w:val="DefaultParagraphFont"/>
    <w:link w:val="BodyText"/>
    <w:uiPriority w:val="99"/>
    <w:semiHidden/>
    <w:rsid w:val="00291C2D"/>
    <w:rPr>
      <w:rFonts w:eastAsia="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C057-3C01-42C4-96BC-EF1F3A04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Purcell</dc:creator>
  <cp:lastModifiedBy>Amy Purcell</cp:lastModifiedBy>
  <cp:revision>2</cp:revision>
  <cp:lastPrinted>2017-05-02T15:01:00Z</cp:lastPrinted>
  <dcterms:created xsi:type="dcterms:W3CDTF">2018-06-11T15:00:00Z</dcterms:created>
  <dcterms:modified xsi:type="dcterms:W3CDTF">2018-06-11T15:00:00Z</dcterms:modified>
</cp:coreProperties>
</file>